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B218" w14:textId="677338F3" w:rsidR="00E62717" w:rsidRDefault="00C264A7" w:rsidP="00E62717">
      <w:pPr>
        <w:spacing w:after="0" w:line="240" w:lineRule="auto"/>
        <w:rPr>
          <w:rFonts w:asciiTheme="minorBidi" w:hAnsiTheme="minorBidi"/>
          <w:color w:val="4472C4" w:themeColor="accent1"/>
          <w:sz w:val="32"/>
          <w:szCs w:val="32"/>
        </w:rPr>
      </w:pPr>
      <w:r w:rsidRPr="009B3EFA">
        <w:rPr>
          <w:rFonts w:asciiTheme="minorBidi" w:hAnsiTheme="minorBidi"/>
          <w:color w:val="4472C4" w:themeColor="accent1"/>
          <w:sz w:val="32"/>
          <w:szCs w:val="32"/>
        </w:rPr>
        <w:t>Daliah Aljutayli</w:t>
      </w:r>
    </w:p>
    <w:p w14:paraId="4A5CA5B5" w14:textId="77777777" w:rsidR="009B3783" w:rsidRPr="009B3EFA" w:rsidRDefault="009B3783" w:rsidP="00E6271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35A159D5" w14:textId="270BA25F" w:rsidR="00885AC8" w:rsidRDefault="00BE1602" w:rsidP="00BF2771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- </w:t>
      </w:r>
      <w:r w:rsidR="00885AC8" w:rsidRPr="00885AC8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Search for any project or issue in Stack</w:t>
      </w:r>
      <w:r w:rsidR="00E53A28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885AC8" w:rsidRPr="00885AC8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Overflow, you have to contribute to solving the issue, and this issue will be in programming or content.</w:t>
      </w:r>
    </w:p>
    <w:p w14:paraId="0430E465" w14:textId="2FEE15F5" w:rsidR="00E0239D" w:rsidRDefault="00BE1602" w:rsidP="004E59E9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-</w:t>
      </w:r>
      <w:r w:rsidR="008025FC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E53A28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E53A28" w:rsidRPr="00885AC8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Did you have to use Stack</w:t>
      </w:r>
      <w:r w:rsidR="00E53A28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E53A28" w:rsidRPr="00885AC8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Overflow before for your issue? and find solving your problem? </w:t>
      </w:r>
      <w:r w:rsidR="00E53A28" w:rsidRPr="00885AC8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br/>
      </w:r>
    </w:p>
    <w:p w14:paraId="150FAC44" w14:textId="34D67527" w:rsidR="00E0239D" w:rsidRPr="00E0239D" w:rsidRDefault="00E0239D" w:rsidP="00BF2771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4E59E9">
        <w:rPr>
          <w:rFonts w:asciiTheme="minorBidi" w:hAnsiTheme="minorBidi"/>
          <w:b/>
          <w:bCs/>
          <w:color w:val="000000" w:themeColor="text1"/>
          <w:sz w:val="24"/>
          <w:szCs w:val="24"/>
        </w:rPr>
        <w:t>YouTube Video</w:t>
      </w:r>
      <w:r w:rsidRPr="00E0239D">
        <w:rPr>
          <w:rFonts w:asciiTheme="minorBidi" w:hAnsiTheme="minorBidi"/>
          <w:color w:val="000000" w:themeColor="text1"/>
          <w:sz w:val="24"/>
          <w:szCs w:val="24"/>
        </w:rPr>
        <w:t xml:space="preserve">: </w:t>
      </w:r>
      <w:r w:rsidR="00E53A2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hyperlink r:id="rId8" w:history="1">
        <w:r w:rsidR="00CA3F6C" w:rsidRPr="00CA3F6C">
          <w:rPr>
            <w:rStyle w:val="Hyperlink"/>
            <w:rFonts w:asciiTheme="minorBidi" w:hAnsiTheme="minorBidi"/>
            <w:sz w:val="24"/>
            <w:szCs w:val="24"/>
          </w:rPr>
          <w:t>https://www.youtube.com/watch?v=IU3FPOcwbPc</w:t>
        </w:r>
      </w:hyperlink>
    </w:p>
    <w:p w14:paraId="79CDDAB5" w14:textId="77777777" w:rsidR="004E59E9" w:rsidRDefault="004E59E9" w:rsidP="00E0239D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011EAFF3" w14:textId="2259278C" w:rsidR="00E0239D" w:rsidRPr="00E0239D" w:rsidRDefault="00E53A28" w:rsidP="00E0239D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9019E9">
        <w:rPr>
          <w:rFonts w:asciiTheme="minorBidi" w:hAnsiTheme="minorBidi"/>
          <w:b/>
          <w:bCs/>
          <w:color w:val="000000" w:themeColor="text1"/>
          <w:sz w:val="24"/>
          <w:szCs w:val="24"/>
        </w:rPr>
        <w:t>Stack</w:t>
      </w:r>
      <w:r w:rsidR="00CA3F6C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Pr="009019E9">
        <w:rPr>
          <w:rFonts w:asciiTheme="minorBidi" w:hAnsiTheme="minorBidi"/>
          <w:b/>
          <w:bCs/>
          <w:color w:val="000000" w:themeColor="text1"/>
          <w:sz w:val="24"/>
          <w:szCs w:val="24"/>
        </w:rPr>
        <w:t>Overflow</w:t>
      </w:r>
      <w:r w:rsidR="00E0239D" w:rsidRPr="009019E9">
        <w:rPr>
          <w:rFonts w:asciiTheme="minorBidi" w:hAnsiTheme="minorBidi"/>
          <w:b/>
          <w:bCs/>
          <w:color w:val="000000" w:themeColor="text1"/>
          <w:sz w:val="24"/>
          <w:szCs w:val="24"/>
        </w:rPr>
        <w:t>: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hyperlink r:id="rId9" w:anchor="56843409" w:history="1">
        <w:r w:rsidRPr="00E53A28">
          <w:rPr>
            <w:rStyle w:val="Hyperlink"/>
            <w:rFonts w:asciiTheme="minorBidi" w:hAnsiTheme="minorBidi"/>
            <w:sz w:val="24"/>
            <w:szCs w:val="24"/>
          </w:rPr>
          <w:t>https://stackoverflow.com/questions/56842906/media-query-max-width-not-working-inclusively/56843409#56843409</w:t>
        </w:r>
      </w:hyperlink>
      <w:r w:rsidR="00E0239D" w:rsidRPr="00E0239D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14:paraId="76C6CD1D" w14:textId="77777777" w:rsidR="004E59E9" w:rsidRDefault="004E59E9" w:rsidP="00BF2771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66E1C0F6" w14:textId="77777777" w:rsidR="004E59E9" w:rsidRDefault="004E59E9" w:rsidP="00BF2771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13952CA8" w14:textId="77777777" w:rsidR="004E59E9" w:rsidRDefault="004E59E9" w:rsidP="00BF2771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6D1A34C2" w14:textId="77777777" w:rsidR="004E59E9" w:rsidRDefault="004E59E9" w:rsidP="00BF2771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6A6B6187" w14:textId="3594546A" w:rsidR="00E53A28" w:rsidRDefault="006A537F" w:rsidP="004E59E9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-</w:t>
      </w:r>
      <w:r w:rsidR="00885AC8" w:rsidRPr="00885AC8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What do you think about Contribution?</w:t>
      </w:r>
    </w:p>
    <w:p w14:paraId="1490E7C4" w14:textId="2E961494" w:rsidR="001F36D5" w:rsidRDefault="001F36D5" w:rsidP="001F36D5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المساهمات والتفاعل خاصه في الوسط العربي البرمجي لاغنى عنها حاليا... دخلت علينا تقنيات لابد من تعلمها ونقلها لمن بعدنا.</w:t>
      </w:r>
    </w:p>
    <w:p w14:paraId="4EA041CA" w14:textId="6B1E28E5" w:rsidR="001F36D5" w:rsidRDefault="001F36D5" w:rsidP="001F36D5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.</w:t>
      </w:r>
    </w:p>
    <w:p w14:paraId="7F13C336" w14:textId="3434EFB8" w:rsidR="001F36D5" w:rsidRDefault="001F36D5" w:rsidP="001F36D5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.</w:t>
      </w:r>
    </w:p>
    <w:p w14:paraId="26112228" w14:textId="77777777" w:rsidR="001F36D5" w:rsidRDefault="001F36D5" w:rsidP="001F36D5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1F36D5">
        <w:rPr>
          <w:rFonts w:asciiTheme="minorBidi" w:hAnsiTheme="minorBidi" w:hint="cs"/>
          <w:color w:val="000000" w:themeColor="text1"/>
          <w:sz w:val="24"/>
          <w:szCs w:val="24"/>
          <w:rtl/>
        </w:rPr>
        <w:t>يتعلم الشخص في الجامعة وتزرع (</w:t>
      </w: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أو يزرع هو بنفسه</w:t>
      </w:r>
      <w:r w:rsidRPr="001F36D5">
        <w:rPr>
          <w:rFonts w:asciiTheme="minorBidi" w:hAnsiTheme="minorBidi" w:hint="cs"/>
          <w:color w:val="000000" w:themeColor="text1"/>
          <w:sz w:val="24"/>
          <w:szCs w:val="24"/>
          <w:rtl/>
        </w:rPr>
        <w:t>)</w:t>
      </w: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في باله أنه مبتدأ </w:t>
      </w:r>
    </w:p>
    <w:p w14:paraId="0931E15E" w14:textId="7A582F4C" w:rsidR="00192586" w:rsidRDefault="001F36D5" w:rsidP="001F36D5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وانه بلاأهلية ولاأمكانية للنشر أو حتى تحمس لكتابة شيء ما على الانترنت.</w:t>
      </w:r>
    </w:p>
    <w:p w14:paraId="241B5D7D" w14:textId="16772AB3" w:rsidR="001F36D5" w:rsidRDefault="006A537F" w:rsidP="001F36D5">
      <w:pPr>
        <w:bidi/>
        <w:spacing w:after="0" w:line="240" w:lineRule="auto"/>
        <w:rPr>
          <w:rFonts w:asciiTheme="minorBidi" w:hAnsiTheme="minorBidi" w:hint="cs"/>
          <w:color w:val="000000" w:themeColor="text1"/>
          <w:sz w:val="24"/>
          <w:szCs w:val="24"/>
          <w:rtl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.</w:t>
      </w:r>
    </w:p>
    <w:p w14:paraId="6996714B" w14:textId="50CB551F" w:rsidR="001F36D5" w:rsidRDefault="001F36D5" w:rsidP="001F36D5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ماقمت به من مشاريع جامعية , لمالا تنشرها !</w:t>
      </w:r>
    </w:p>
    <w:p w14:paraId="238D73CF" w14:textId="1471BA96" w:rsidR="001F36D5" w:rsidRDefault="001F36D5" w:rsidP="001F36D5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كتبت أكواد و برامج وتمت المناقشة واخذت الدرجة, آلى يستحق أن ينشر ابداعك!</w:t>
      </w:r>
    </w:p>
    <w:p w14:paraId="3A241BD3" w14:textId="164C3B35" w:rsidR="001F36D5" w:rsidRDefault="001F36D5" w:rsidP="001F36D5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058813A9" w14:textId="0D2D5B09" w:rsidR="001F36D5" w:rsidRDefault="00BE5A3C" w:rsidP="001F36D5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ومنها </w:t>
      </w:r>
      <w:r w:rsidR="001F36D5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كنت ارى المتفاعلون أناسٌ ذو قدرات ولست منهم . هذه نظرتي حتى تغيرت مع دخولي لأول برنامج تدريبي </w:t>
      </w:r>
    </w:p>
    <w:p w14:paraId="5D9A163D" w14:textId="72A5C506" w:rsidR="001F36D5" w:rsidRDefault="001F36D5" w:rsidP="001F36D5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كان التفاعل خلال هاشتاق عالتويتر. وكسرت حاجز التردد بتغريدة بسيطه محتواها (القائد هو من يقوم بالمخاطر لأجل مكافأه).</w:t>
      </w:r>
    </w:p>
    <w:p w14:paraId="4135A6C4" w14:textId="74ADC461" w:rsidR="00BE5A3C" w:rsidRDefault="006A537F" w:rsidP="00BE5A3C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.</w:t>
      </w:r>
      <w:bookmarkStart w:id="0" w:name="_GoBack"/>
      <w:bookmarkEnd w:id="0"/>
    </w:p>
    <w:p w14:paraId="04B0A8FE" w14:textId="64FDE86E" w:rsidR="00790C37" w:rsidRDefault="00BE5A3C" w:rsidP="00BE5A3C">
      <w:pPr>
        <w:bidi/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</w:rPr>
        <w:t>ولكي استمر بالعطاء (وأنا مازلت أتعلم لست خبيرة) , جمعت وكتبت ماتعلمته  على حسابي بالانستقرام.</w:t>
      </w:r>
    </w:p>
    <w:p w14:paraId="79A146E6" w14:textId="4019197A" w:rsidR="00790C37" w:rsidRPr="00885AC8" w:rsidRDefault="008B2D64" w:rsidP="00BF2771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790C37">
        <w:rPr>
          <w:rFonts w:asciiTheme="minorBidi" w:hAnsiTheme="minorBidi"/>
          <w:b/>
          <w:bCs/>
          <w:color w:val="000000" w:themeColor="text1"/>
          <w:sz w:val="24"/>
          <w:szCs w:val="24"/>
        </w:rPr>
        <w:t>Instagram</w:t>
      </w:r>
      <w:r w:rsidR="00790C37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790C37" w:rsidRPr="004D7095">
        <w:rPr>
          <w:rFonts w:asciiTheme="minorBidi" w:hAnsiTheme="minorBidi"/>
          <w:color w:val="1F3864" w:themeColor="accent1" w:themeShade="80"/>
          <w:sz w:val="24"/>
          <w:szCs w:val="24"/>
        </w:rPr>
        <w:t xml:space="preserve">: </w:t>
      </w:r>
      <w:hyperlink r:id="rId10" w:history="1">
        <w:r w:rsidR="00790C37" w:rsidRPr="004D7095">
          <w:rPr>
            <w:rStyle w:val="Hyperlink"/>
            <w:rFonts w:asciiTheme="minorBidi" w:hAnsiTheme="minorBidi"/>
            <w:sz w:val="24"/>
            <w:szCs w:val="24"/>
          </w:rPr>
          <w:t>https://www.instagram.com/daliahaljutayli/</w:t>
        </w:r>
      </w:hyperlink>
    </w:p>
    <w:sectPr w:rsidR="00790C37" w:rsidRPr="00885AC8" w:rsidSect="000659AF">
      <w:headerReference w:type="default" r:id="rId11"/>
      <w:pgSz w:w="12240" w:h="15840"/>
      <w:pgMar w:top="567" w:right="900" w:bottom="568" w:left="851" w:header="567" w:footer="708" w:gutter="0"/>
      <w:pgBorders w:offsetFrom="page">
        <w:top w:val="dashSmallGap" w:sz="4" w:space="24" w:color="8EAADB" w:themeColor="accent1" w:themeTint="99"/>
        <w:left w:val="dashSmallGap" w:sz="4" w:space="24" w:color="8EAADB" w:themeColor="accent1" w:themeTint="99"/>
        <w:bottom w:val="dashSmallGap" w:sz="4" w:space="24" w:color="8EAADB" w:themeColor="accent1" w:themeTint="99"/>
        <w:right w:val="dashSmallGap" w:sz="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7000" w14:textId="77777777" w:rsidR="00DF06C7" w:rsidRDefault="00DF06C7" w:rsidP="00236A91">
      <w:pPr>
        <w:spacing w:after="0" w:line="240" w:lineRule="auto"/>
      </w:pPr>
      <w:r>
        <w:separator/>
      </w:r>
    </w:p>
  </w:endnote>
  <w:endnote w:type="continuationSeparator" w:id="0">
    <w:p w14:paraId="37D94D2B" w14:textId="77777777" w:rsidR="00DF06C7" w:rsidRDefault="00DF06C7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869CF" w14:textId="77777777" w:rsidR="00DF06C7" w:rsidRDefault="00DF06C7" w:rsidP="00236A91">
      <w:pPr>
        <w:spacing w:after="0" w:line="240" w:lineRule="auto"/>
      </w:pPr>
      <w:r>
        <w:separator/>
      </w:r>
    </w:p>
  </w:footnote>
  <w:footnote w:type="continuationSeparator" w:id="0">
    <w:p w14:paraId="60FAA52C" w14:textId="77777777" w:rsidR="00DF06C7" w:rsidRDefault="00DF06C7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0866" w14:textId="73C98D65" w:rsidR="003C2D3A" w:rsidRPr="003C2D3A" w:rsidRDefault="003C2D3A" w:rsidP="00236A91">
    <w:pPr>
      <w:pStyle w:val="Header"/>
      <w:jc w:val="center"/>
      <w:rPr>
        <w:rFonts w:asciiTheme="minorBidi" w:hAnsiTheme="minorBidi"/>
        <w:color w:val="D9D9D9" w:themeColor="background1" w:themeShade="D9"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A62F"/>
      </v:shape>
    </w:pict>
  </w:numPicBullet>
  <w:abstractNum w:abstractNumId="0" w15:restartNumberingAfterBreak="0">
    <w:nsid w:val="01262FC6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0C48"/>
    <w:multiLevelType w:val="hybridMultilevel"/>
    <w:tmpl w:val="8ABCB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458"/>
    <w:multiLevelType w:val="hybridMultilevel"/>
    <w:tmpl w:val="EE40C7C4"/>
    <w:lvl w:ilvl="0" w:tplc="0409000D">
      <w:start w:val="1"/>
      <w:numFmt w:val="bullet"/>
      <w:lvlText w:val="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3" w15:restartNumberingAfterBreak="0">
    <w:nsid w:val="152C64FF"/>
    <w:multiLevelType w:val="hybridMultilevel"/>
    <w:tmpl w:val="9EA80098"/>
    <w:lvl w:ilvl="0" w:tplc="A71C69CE">
      <w:start w:val="17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4F8E"/>
    <w:multiLevelType w:val="hybridMultilevel"/>
    <w:tmpl w:val="09DCB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6D2C"/>
    <w:multiLevelType w:val="hybridMultilevel"/>
    <w:tmpl w:val="1856E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81292"/>
    <w:multiLevelType w:val="hybridMultilevel"/>
    <w:tmpl w:val="4500782C"/>
    <w:lvl w:ilvl="0" w:tplc="93E436E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A20BF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D7999"/>
    <w:multiLevelType w:val="hybridMultilevel"/>
    <w:tmpl w:val="73DE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1B03"/>
    <w:multiLevelType w:val="hybridMultilevel"/>
    <w:tmpl w:val="D6528204"/>
    <w:lvl w:ilvl="0" w:tplc="93E43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59CA"/>
    <w:multiLevelType w:val="hybridMultilevel"/>
    <w:tmpl w:val="DCB48D18"/>
    <w:lvl w:ilvl="0" w:tplc="93E436E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1875D4"/>
    <w:multiLevelType w:val="multilevel"/>
    <w:tmpl w:val="33408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B0B3B"/>
    <w:multiLevelType w:val="hybridMultilevel"/>
    <w:tmpl w:val="30BC0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0671F"/>
    <w:multiLevelType w:val="hybridMultilevel"/>
    <w:tmpl w:val="97CE24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90626D"/>
    <w:multiLevelType w:val="hybridMultilevel"/>
    <w:tmpl w:val="549A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B01B8"/>
    <w:multiLevelType w:val="hybridMultilevel"/>
    <w:tmpl w:val="19AE9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D4682"/>
    <w:multiLevelType w:val="hybridMultilevel"/>
    <w:tmpl w:val="73AC1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9398C"/>
    <w:multiLevelType w:val="multilevel"/>
    <w:tmpl w:val="B86A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54AE8"/>
    <w:multiLevelType w:val="hybridMultilevel"/>
    <w:tmpl w:val="0C928C0C"/>
    <w:lvl w:ilvl="0" w:tplc="F48C5060">
      <w:start w:val="17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907FB"/>
    <w:multiLevelType w:val="hybridMultilevel"/>
    <w:tmpl w:val="9506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5403F"/>
    <w:multiLevelType w:val="hybridMultilevel"/>
    <w:tmpl w:val="E092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576E"/>
    <w:multiLevelType w:val="hybridMultilevel"/>
    <w:tmpl w:val="AEA6833E"/>
    <w:lvl w:ilvl="0" w:tplc="93E436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A37BA"/>
    <w:multiLevelType w:val="hybridMultilevel"/>
    <w:tmpl w:val="3B5A4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C1588"/>
    <w:multiLevelType w:val="hybridMultilevel"/>
    <w:tmpl w:val="875C7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94642"/>
    <w:multiLevelType w:val="hybridMultilevel"/>
    <w:tmpl w:val="66A67844"/>
    <w:lvl w:ilvl="0" w:tplc="93E436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1F23"/>
    <w:multiLevelType w:val="hybridMultilevel"/>
    <w:tmpl w:val="67C2D9C0"/>
    <w:lvl w:ilvl="0" w:tplc="93E43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7"/>
  </w:num>
  <w:num w:numId="5">
    <w:abstractNumId w:val="23"/>
  </w:num>
  <w:num w:numId="6">
    <w:abstractNumId w:val="12"/>
  </w:num>
  <w:num w:numId="7">
    <w:abstractNumId w:val="16"/>
  </w:num>
  <w:num w:numId="8">
    <w:abstractNumId w:val="1"/>
  </w:num>
  <w:num w:numId="9">
    <w:abstractNumId w:val="0"/>
  </w:num>
  <w:num w:numId="10">
    <w:abstractNumId w:val="11"/>
  </w:num>
  <w:num w:numId="11">
    <w:abstractNumId w:val="20"/>
  </w:num>
  <w:num w:numId="12">
    <w:abstractNumId w:val="14"/>
  </w:num>
  <w:num w:numId="13">
    <w:abstractNumId w:val="5"/>
  </w:num>
  <w:num w:numId="14">
    <w:abstractNumId w:val="18"/>
  </w:num>
  <w:num w:numId="15">
    <w:abstractNumId w:val="3"/>
  </w:num>
  <w:num w:numId="16">
    <w:abstractNumId w:val="22"/>
  </w:num>
  <w:num w:numId="17">
    <w:abstractNumId w:val="13"/>
  </w:num>
  <w:num w:numId="18">
    <w:abstractNumId w:val="24"/>
  </w:num>
  <w:num w:numId="19">
    <w:abstractNumId w:val="6"/>
  </w:num>
  <w:num w:numId="20">
    <w:abstractNumId w:val="10"/>
  </w:num>
  <w:num w:numId="21">
    <w:abstractNumId w:val="21"/>
  </w:num>
  <w:num w:numId="22">
    <w:abstractNumId w:val="25"/>
  </w:num>
  <w:num w:numId="23">
    <w:abstractNumId w:val="9"/>
  </w:num>
  <w:num w:numId="24">
    <w:abstractNumId w:val="19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1"/>
    <w:rsid w:val="00021E28"/>
    <w:rsid w:val="000257A9"/>
    <w:rsid w:val="00031D11"/>
    <w:rsid w:val="00040557"/>
    <w:rsid w:val="00046D97"/>
    <w:rsid w:val="00061F4B"/>
    <w:rsid w:val="000659AF"/>
    <w:rsid w:val="00072C23"/>
    <w:rsid w:val="00073B7B"/>
    <w:rsid w:val="00091363"/>
    <w:rsid w:val="000A35BF"/>
    <w:rsid w:val="000A55B2"/>
    <w:rsid w:val="000B396E"/>
    <w:rsid w:val="000B5EA0"/>
    <w:rsid w:val="000C1A9E"/>
    <w:rsid w:val="000E18F2"/>
    <w:rsid w:val="000E45DA"/>
    <w:rsid w:val="000E7926"/>
    <w:rsid w:val="000F1203"/>
    <w:rsid w:val="00105D14"/>
    <w:rsid w:val="001119A3"/>
    <w:rsid w:val="00121377"/>
    <w:rsid w:val="00130D97"/>
    <w:rsid w:val="00131940"/>
    <w:rsid w:val="001404B3"/>
    <w:rsid w:val="001507D9"/>
    <w:rsid w:val="001575A7"/>
    <w:rsid w:val="001624A8"/>
    <w:rsid w:val="00162CB7"/>
    <w:rsid w:val="00163FEA"/>
    <w:rsid w:val="00177D7E"/>
    <w:rsid w:val="001875D0"/>
    <w:rsid w:val="00192586"/>
    <w:rsid w:val="001A12D9"/>
    <w:rsid w:val="001A4CF9"/>
    <w:rsid w:val="001A7BD4"/>
    <w:rsid w:val="001C45D9"/>
    <w:rsid w:val="001C582D"/>
    <w:rsid w:val="001D074A"/>
    <w:rsid w:val="001E13A8"/>
    <w:rsid w:val="001E24EA"/>
    <w:rsid w:val="001F08CC"/>
    <w:rsid w:val="001F31C5"/>
    <w:rsid w:val="001F36D5"/>
    <w:rsid w:val="001F5F21"/>
    <w:rsid w:val="002003B3"/>
    <w:rsid w:val="00201933"/>
    <w:rsid w:val="00214653"/>
    <w:rsid w:val="002223A1"/>
    <w:rsid w:val="00230606"/>
    <w:rsid w:val="00236A91"/>
    <w:rsid w:val="00240F83"/>
    <w:rsid w:val="00241A2D"/>
    <w:rsid w:val="00245C6E"/>
    <w:rsid w:val="0024720F"/>
    <w:rsid w:val="002600EC"/>
    <w:rsid w:val="0026220F"/>
    <w:rsid w:val="0026552D"/>
    <w:rsid w:val="00272878"/>
    <w:rsid w:val="00284B52"/>
    <w:rsid w:val="00294EB7"/>
    <w:rsid w:val="002961B9"/>
    <w:rsid w:val="002A5EAF"/>
    <w:rsid w:val="002A647A"/>
    <w:rsid w:val="002B173E"/>
    <w:rsid w:val="002C090C"/>
    <w:rsid w:val="002C6337"/>
    <w:rsid w:val="002D01E1"/>
    <w:rsid w:val="002D1292"/>
    <w:rsid w:val="002D40FE"/>
    <w:rsid w:val="002F384F"/>
    <w:rsid w:val="003124DA"/>
    <w:rsid w:val="00312586"/>
    <w:rsid w:val="00312BD0"/>
    <w:rsid w:val="0031515A"/>
    <w:rsid w:val="00315895"/>
    <w:rsid w:val="00316CE0"/>
    <w:rsid w:val="0032249A"/>
    <w:rsid w:val="003311D5"/>
    <w:rsid w:val="003367BB"/>
    <w:rsid w:val="003418F4"/>
    <w:rsid w:val="00343C61"/>
    <w:rsid w:val="0035198C"/>
    <w:rsid w:val="00360923"/>
    <w:rsid w:val="00365DC6"/>
    <w:rsid w:val="0038260C"/>
    <w:rsid w:val="003844DC"/>
    <w:rsid w:val="003847E8"/>
    <w:rsid w:val="003972EF"/>
    <w:rsid w:val="003A530B"/>
    <w:rsid w:val="003B1A0E"/>
    <w:rsid w:val="003B3AE6"/>
    <w:rsid w:val="003B6654"/>
    <w:rsid w:val="003C2D3A"/>
    <w:rsid w:val="003C2E75"/>
    <w:rsid w:val="003D162D"/>
    <w:rsid w:val="003D295C"/>
    <w:rsid w:val="003D63E4"/>
    <w:rsid w:val="003E0AA8"/>
    <w:rsid w:val="003E658F"/>
    <w:rsid w:val="00413CE9"/>
    <w:rsid w:val="0042110A"/>
    <w:rsid w:val="0042324C"/>
    <w:rsid w:val="004260DF"/>
    <w:rsid w:val="00430B15"/>
    <w:rsid w:val="004340B9"/>
    <w:rsid w:val="00452643"/>
    <w:rsid w:val="00454050"/>
    <w:rsid w:val="00464C5B"/>
    <w:rsid w:val="0047589B"/>
    <w:rsid w:val="004905FE"/>
    <w:rsid w:val="00491EF7"/>
    <w:rsid w:val="00497F49"/>
    <w:rsid w:val="004B0EF4"/>
    <w:rsid w:val="004B3901"/>
    <w:rsid w:val="004B728A"/>
    <w:rsid w:val="004D081D"/>
    <w:rsid w:val="004D1A6F"/>
    <w:rsid w:val="004D26FB"/>
    <w:rsid w:val="004D7095"/>
    <w:rsid w:val="004D7933"/>
    <w:rsid w:val="004E1A4D"/>
    <w:rsid w:val="004E20A6"/>
    <w:rsid w:val="004E2276"/>
    <w:rsid w:val="004E2D98"/>
    <w:rsid w:val="004E3986"/>
    <w:rsid w:val="004E4F6A"/>
    <w:rsid w:val="004E59E9"/>
    <w:rsid w:val="004F24D6"/>
    <w:rsid w:val="005058AF"/>
    <w:rsid w:val="00521019"/>
    <w:rsid w:val="005227F6"/>
    <w:rsid w:val="0052536E"/>
    <w:rsid w:val="00526325"/>
    <w:rsid w:val="00532691"/>
    <w:rsid w:val="00543A77"/>
    <w:rsid w:val="00545732"/>
    <w:rsid w:val="0055363F"/>
    <w:rsid w:val="005536B5"/>
    <w:rsid w:val="00553EEF"/>
    <w:rsid w:val="00576F14"/>
    <w:rsid w:val="005816FF"/>
    <w:rsid w:val="005954AE"/>
    <w:rsid w:val="005A14CF"/>
    <w:rsid w:val="005A3251"/>
    <w:rsid w:val="005B6B09"/>
    <w:rsid w:val="005B6EBC"/>
    <w:rsid w:val="005C5536"/>
    <w:rsid w:val="005D50E0"/>
    <w:rsid w:val="005E2997"/>
    <w:rsid w:val="00600F79"/>
    <w:rsid w:val="00610F4D"/>
    <w:rsid w:val="00620C7D"/>
    <w:rsid w:val="006243CE"/>
    <w:rsid w:val="00624456"/>
    <w:rsid w:val="0063294F"/>
    <w:rsid w:val="006367E6"/>
    <w:rsid w:val="00647FDA"/>
    <w:rsid w:val="006500DF"/>
    <w:rsid w:val="00653A7A"/>
    <w:rsid w:val="00657ADD"/>
    <w:rsid w:val="006634DA"/>
    <w:rsid w:val="006676A1"/>
    <w:rsid w:val="0067771A"/>
    <w:rsid w:val="006816F9"/>
    <w:rsid w:val="00692610"/>
    <w:rsid w:val="006954B9"/>
    <w:rsid w:val="006A061E"/>
    <w:rsid w:val="006A537F"/>
    <w:rsid w:val="006B221F"/>
    <w:rsid w:val="006B247E"/>
    <w:rsid w:val="006B31C9"/>
    <w:rsid w:val="006B5BCB"/>
    <w:rsid w:val="006B73F4"/>
    <w:rsid w:val="006C2CFA"/>
    <w:rsid w:val="006D2C6B"/>
    <w:rsid w:val="006E246C"/>
    <w:rsid w:val="006E2CF5"/>
    <w:rsid w:val="006E3575"/>
    <w:rsid w:val="006F3F45"/>
    <w:rsid w:val="00715C07"/>
    <w:rsid w:val="00722FA8"/>
    <w:rsid w:val="00723F1C"/>
    <w:rsid w:val="007257E4"/>
    <w:rsid w:val="00731FC6"/>
    <w:rsid w:val="00736F0C"/>
    <w:rsid w:val="00745C0B"/>
    <w:rsid w:val="0074720F"/>
    <w:rsid w:val="0075286B"/>
    <w:rsid w:val="00756274"/>
    <w:rsid w:val="00767B20"/>
    <w:rsid w:val="007827D1"/>
    <w:rsid w:val="00790C37"/>
    <w:rsid w:val="00792F60"/>
    <w:rsid w:val="007A184F"/>
    <w:rsid w:val="007A3C4B"/>
    <w:rsid w:val="007A426A"/>
    <w:rsid w:val="007A59B1"/>
    <w:rsid w:val="007B7DA4"/>
    <w:rsid w:val="007C4BBB"/>
    <w:rsid w:val="007D70A7"/>
    <w:rsid w:val="007E57D3"/>
    <w:rsid w:val="007F02C0"/>
    <w:rsid w:val="007F4A33"/>
    <w:rsid w:val="007F670B"/>
    <w:rsid w:val="0080139D"/>
    <w:rsid w:val="008025FC"/>
    <w:rsid w:val="0080669B"/>
    <w:rsid w:val="00806DCF"/>
    <w:rsid w:val="00813315"/>
    <w:rsid w:val="0081415F"/>
    <w:rsid w:val="0081702B"/>
    <w:rsid w:val="0083053B"/>
    <w:rsid w:val="00831715"/>
    <w:rsid w:val="008321E7"/>
    <w:rsid w:val="00846F8F"/>
    <w:rsid w:val="00847AF2"/>
    <w:rsid w:val="008564CF"/>
    <w:rsid w:val="00866046"/>
    <w:rsid w:val="0087013F"/>
    <w:rsid w:val="008772D2"/>
    <w:rsid w:val="008826C7"/>
    <w:rsid w:val="00885928"/>
    <w:rsid w:val="00885AC8"/>
    <w:rsid w:val="008971CA"/>
    <w:rsid w:val="00897F66"/>
    <w:rsid w:val="008A43F4"/>
    <w:rsid w:val="008A6812"/>
    <w:rsid w:val="008B2D64"/>
    <w:rsid w:val="008B78A5"/>
    <w:rsid w:val="008C29BE"/>
    <w:rsid w:val="008C529B"/>
    <w:rsid w:val="008C6935"/>
    <w:rsid w:val="008D16A6"/>
    <w:rsid w:val="008D5079"/>
    <w:rsid w:val="008D7BA0"/>
    <w:rsid w:val="008E088F"/>
    <w:rsid w:val="008E2FD0"/>
    <w:rsid w:val="008E6524"/>
    <w:rsid w:val="00900F9D"/>
    <w:rsid w:val="009019E9"/>
    <w:rsid w:val="009162C5"/>
    <w:rsid w:val="0092729E"/>
    <w:rsid w:val="00936BFA"/>
    <w:rsid w:val="00936D81"/>
    <w:rsid w:val="009379FF"/>
    <w:rsid w:val="00937C6C"/>
    <w:rsid w:val="0094041A"/>
    <w:rsid w:val="00942012"/>
    <w:rsid w:val="00942943"/>
    <w:rsid w:val="00954015"/>
    <w:rsid w:val="00956267"/>
    <w:rsid w:val="009571A5"/>
    <w:rsid w:val="0096014F"/>
    <w:rsid w:val="00960B64"/>
    <w:rsid w:val="009711B5"/>
    <w:rsid w:val="00972833"/>
    <w:rsid w:val="00977537"/>
    <w:rsid w:val="009778CF"/>
    <w:rsid w:val="00991C74"/>
    <w:rsid w:val="00995BC2"/>
    <w:rsid w:val="009B0B73"/>
    <w:rsid w:val="009B3783"/>
    <w:rsid w:val="009B3EFA"/>
    <w:rsid w:val="009B66EB"/>
    <w:rsid w:val="009B6EE2"/>
    <w:rsid w:val="009C0B79"/>
    <w:rsid w:val="009C1541"/>
    <w:rsid w:val="009C3575"/>
    <w:rsid w:val="009C5F7C"/>
    <w:rsid w:val="009E0788"/>
    <w:rsid w:val="009E0F9B"/>
    <w:rsid w:val="009E1081"/>
    <w:rsid w:val="009E559C"/>
    <w:rsid w:val="009F23F6"/>
    <w:rsid w:val="009F370A"/>
    <w:rsid w:val="00A07820"/>
    <w:rsid w:val="00A10966"/>
    <w:rsid w:val="00A14858"/>
    <w:rsid w:val="00A41C5B"/>
    <w:rsid w:val="00A41F62"/>
    <w:rsid w:val="00A57857"/>
    <w:rsid w:val="00A60405"/>
    <w:rsid w:val="00A74DCE"/>
    <w:rsid w:val="00A802E6"/>
    <w:rsid w:val="00A81D91"/>
    <w:rsid w:val="00A9037C"/>
    <w:rsid w:val="00A911EC"/>
    <w:rsid w:val="00A96583"/>
    <w:rsid w:val="00AA226A"/>
    <w:rsid w:val="00AB1400"/>
    <w:rsid w:val="00AB5A56"/>
    <w:rsid w:val="00AC483B"/>
    <w:rsid w:val="00AC4F1A"/>
    <w:rsid w:val="00AC62B3"/>
    <w:rsid w:val="00AC6E9C"/>
    <w:rsid w:val="00AD4389"/>
    <w:rsid w:val="00AE117F"/>
    <w:rsid w:val="00AE364C"/>
    <w:rsid w:val="00AE4C8B"/>
    <w:rsid w:val="00AF0DAC"/>
    <w:rsid w:val="00AF238C"/>
    <w:rsid w:val="00AF4277"/>
    <w:rsid w:val="00AF59E4"/>
    <w:rsid w:val="00B026C9"/>
    <w:rsid w:val="00B11DB5"/>
    <w:rsid w:val="00B32282"/>
    <w:rsid w:val="00B35D39"/>
    <w:rsid w:val="00B36383"/>
    <w:rsid w:val="00B51E5B"/>
    <w:rsid w:val="00B5556B"/>
    <w:rsid w:val="00B560AE"/>
    <w:rsid w:val="00B70B0D"/>
    <w:rsid w:val="00B7401E"/>
    <w:rsid w:val="00B9204A"/>
    <w:rsid w:val="00B9289E"/>
    <w:rsid w:val="00B94058"/>
    <w:rsid w:val="00B95649"/>
    <w:rsid w:val="00B97AA0"/>
    <w:rsid w:val="00BA54DF"/>
    <w:rsid w:val="00BA5B6E"/>
    <w:rsid w:val="00BC16A1"/>
    <w:rsid w:val="00BD2CB5"/>
    <w:rsid w:val="00BD4DC0"/>
    <w:rsid w:val="00BD4F13"/>
    <w:rsid w:val="00BD5A53"/>
    <w:rsid w:val="00BD70CC"/>
    <w:rsid w:val="00BD7D5A"/>
    <w:rsid w:val="00BE1602"/>
    <w:rsid w:val="00BE26CD"/>
    <w:rsid w:val="00BE5A3C"/>
    <w:rsid w:val="00BE77D8"/>
    <w:rsid w:val="00BF2771"/>
    <w:rsid w:val="00C00CCE"/>
    <w:rsid w:val="00C04BE1"/>
    <w:rsid w:val="00C16E07"/>
    <w:rsid w:val="00C21CB5"/>
    <w:rsid w:val="00C22474"/>
    <w:rsid w:val="00C244BB"/>
    <w:rsid w:val="00C264A7"/>
    <w:rsid w:val="00C37625"/>
    <w:rsid w:val="00C5201B"/>
    <w:rsid w:val="00C56A36"/>
    <w:rsid w:val="00C61267"/>
    <w:rsid w:val="00C61F6F"/>
    <w:rsid w:val="00C62E2D"/>
    <w:rsid w:val="00C62FD0"/>
    <w:rsid w:val="00C7270E"/>
    <w:rsid w:val="00C80D82"/>
    <w:rsid w:val="00C8149D"/>
    <w:rsid w:val="00C84282"/>
    <w:rsid w:val="00C86697"/>
    <w:rsid w:val="00C872A1"/>
    <w:rsid w:val="00C95EA6"/>
    <w:rsid w:val="00CA3F6C"/>
    <w:rsid w:val="00CB4764"/>
    <w:rsid w:val="00CC4571"/>
    <w:rsid w:val="00CD2C0E"/>
    <w:rsid w:val="00CD58DB"/>
    <w:rsid w:val="00CD5ED3"/>
    <w:rsid w:val="00CD764E"/>
    <w:rsid w:val="00CE4F83"/>
    <w:rsid w:val="00CE514B"/>
    <w:rsid w:val="00D04136"/>
    <w:rsid w:val="00D12307"/>
    <w:rsid w:val="00D251A4"/>
    <w:rsid w:val="00D26D01"/>
    <w:rsid w:val="00D321B4"/>
    <w:rsid w:val="00D3233F"/>
    <w:rsid w:val="00D506DE"/>
    <w:rsid w:val="00D5538E"/>
    <w:rsid w:val="00D57F2B"/>
    <w:rsid w:val="00D6031A"/>
    <w:rsid w:val="00D62047"/>
    <w:rsid w:val="00D72543"/>
    <w:rsid w:val="00D72F0D"/>
    <w:rsid w:val="00D739F5"/>
    <w:rsid w:val="00D81EBE"/>
    <w:rsid w:val="00D8444D"/>
    <w:rsid w:val="00D95C73"/>
    <w:rsid w:val="00DA1BE3"/>
    <w:rsid w:val="00DA5873"/>
    <w:rsid w:val="00DA6161"/>
    <w:rsid w:val="00DB1D06"/>
    <w:rsid w:val="00DB2385"/>
    <w:rsid w:val="00DB41F6"/>
    <w:rsid w:val="00DC1D1F"/>
    <w:rsid w:val="00DC799C"/>
    <w:rsid w:val="00DC7DCF"/>
    <w:rsid w:val="00DE6DEC"/>
    <w:rsid w:val="00DF025C"/>
    <w:rsid w:val="00DF06C7"/>
    <w:rsid w:val="00E00E57"/>
    <w:rsid w:val="00E0239D"/>
    <w:rsid w:val="00E05E08"/>
    <w:rsid w:val="00E10114"/>
    <w:rsid w:val="00E15B45"/>
    <w:rsid w:val="00E37B6B"/>
    <w:rsid w:val="00E40098"/>
    <w:rsid w:val="00E53A28"/>
    <w:rsid w:val="00E540BA"/>
    <w:rsid w:val="00E56E23"/>
    <w:rsid w:val="00E62717"/>
    <w:rsid w:val="00E746C4"/>
    <w:rsid w:val="00E7636F"/>
    <w:rsid w:val="00E85555"/>
    <w:rsid w:val="00E86437"/>
    <w:rsid w:val="00E923B7"/>
    <w:rsid w:val="00E942F2"/>
    <w:rsid w:val="00E96769"/>
    <w:rsid w:val="00EA6F2F"/>
    <w:rsid w:val="00EB55FB"/>
    <w:rsid w:val="00ED123A"/>
    <w:rsid w:val="00ED5E58"/>
    <w:rsid w:val="00ED6892"/>
    <w:rsid w:val="00EF76B5"/>
    <w:rsid w:val="00F02B40"/>
    <w:rsid w:val="00F05036"/>
    <w:rsid w:val="00F1076D"/>
    <w:rsid w:val="00F138B9"/>
    <w:rsid w:val="00F2694D"/>
    <w:rsid w:val="00F3563A"/>
    <w:rsid w:val="00F356B9"/>
    <w:rsid w:val="00F42C27"/>
    <w:rsid w:val="00F46C0B"/>
    <w:rsid w:val="00F5251F"/>
    <w:rsid w:val="00F67433"/>
    <w:rsid w:val="00F72B40"/>
    <w:rsid w:val="00F81337"/>
    <w:rsid w:val="00F8439C"/>
    <w:rsid w:val="00F900D2"/>
    <w:rsid w:val="00F976FB"/>
    <w:rsid w:val="00F97ADA"/>
    <w:rsid w:val="00FB204D"/>
    <w:rsid w:val="00FB34DC"/>
    <w:rsid w:val="00FB3FAD"/>
    <w:rsid w:val="00FC5B02"/>
    <w:rsid w:val="00FC6C4D"/>
    <w:rsid w:val="00FD2392"/>
    <w:rsid w:val="00FD67BE"/>
    <w:rsid w:val="00FD6A13"/>
    <w:rsid w:val="00FD7E61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91"/>
  </w:style>
  <w:style w:type="paragraph" w:styleId="Footer">
    <w:name w:val="footer"/>
    <w:basedOn w:val="Normal"/>
    <w:link w:val="Foot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91"/>
  </w:style>
  <w:style w:type="paragraph" w:styleId="NormalWeb">
    <w:name w:val="Normal (Web)"/>
    <w:basedOn w:val="Normal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23F1C"/>
    <w:rPr>
      <w:b/>
      <w:bCs/>
    </w:rPr>
  </w:style>
  <w:style w:type="character" w:customStyle="1" w:styleId="selectable">
    <w:name w:val="selectable"/>
    <w:basedOn w:val="DefaultParagraphFont"/>
    <w:rsid w:val="00D12307"/>
  </w:style>
  <w:style w:type="character" w:styleId="Emphasis">
    <w:name w:val="Emphasis"/>
    <w:basedOn w:val="DefaultParagraphFont"/>
    <w:uiPriority w:val="20"/>
    <w:qFormat/>
    <w:rsid w:val="00491EF7"/>
    <w:rPr>
      <w:i/>
      <w:iCs/>
    </w:rPr>
  </w:style>
  <w:style w:type="paragraph" w:styleId="ListParagraph">
    <w:name w:val="List Paragraph"/>
    <w:basedOn w:val="Normal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D1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qtextrenderedqtext">
    <w:name w:val="ui_qtext_rendered_qtext"/>
    <w:basedOn w:val="DefaultParagraphFont"/>
    <w:rsid w:val="005816FF"/>
  </w:style>
  <w:style w:type="character" w:customStyle="1" w:styleId="Heading2Char">
    <w:name w:val="Heading 2 Char"/>
    <w:basedOn w:val="DefaultParagraphFont"/>
    <w:link w:val="Heading2"/>
    <w:uiPriority w:val="9"/>
    <w:semiHidden/>
    <w:rsid w:val="000A5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855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0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U3FPOcwb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daliahaljutay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6842906/media-query-max-width-not-working-inclusively/568434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99EE-95AB-4312-A42E-D8A28F85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 Live</cp:lastModifiedBy>
  <cp:revision>413</cp:revision>
  <dcterms:created xsi:type="dcterms:W3CDTF">2019-06-23T09:18:00Z</dcterms:created>
  <dcterms:modified xsi:type="dcterms:W3CDTF">2019-07-02T00:58:00Z</dcterms:modified>
</cp:coreProperties>
</file>